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DF70" w14:textId="77777777" w:rsidR="00F32E8E" w:rsidRDefault="00F32E8E" w:rsidP="008068A2">
      <w:pPr>
        <w:spacing w:after="0" w:line="240" w:lineRule="auto"/>
      </w:pPr>
      <w:r>
        <w:separator/>
      </w:r>
    </w:p>
  </w:endnote>
  <w:endnote w:type="continuationSeparator" w:id="0">
    <w:p w14:paraId="2D7B39C8" w14:textId="77777777" w:rsidR="00F32E8E" w:rsidRDefault="00F32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3B07" w14:textId="0AB77806" w:rsidR="004E4C1E" w:rsidRDefault="009F28E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0DB80" wp14:editId="6944AD4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4B47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0DB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FC4B47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198FD" wp14:editId="13B3791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4CD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15719B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408981" wp14:editId="2FE802F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C777C1" wp14:editId="694A0A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BF185" wp14:editId="0BBD5FE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13BEB5" wp14:editId="3F8817A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FF260" wp14:editId="10023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C8AA8" wp14:editId="04E02F3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8119B1" wp14:editId="1EC36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9FE131" wp14:editId="728EE8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BC680" wp14:editId="14AB033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198F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D7E4CD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15719B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408981" wp14:editId="2FE802F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C777C1" wp14:editId="694A0A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BF185" wp14:editId="0BBD5FE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13BEB5" wp14:editId="3F8817A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FF260" wp14:editId="10023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C8AA8" wp14:editId="04E02F3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8119B1" wp14:editId="1EC36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FE131" wp14:editId="728EE8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BC680" wp14:editId="14AB033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F950CC2" wp14:editId="3AE7F3F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38C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75FD8" wp14:editId="16E0A2D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398A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C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91CF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75FD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26398A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1C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91CF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4C1A" w14:textId="77777777" w:rsidR="00F32E8E" w:rsidRDefault="00F32E8E" w:rsidP="008068A2">
      <w:pPr>
        <w:spacing w:after="0" w:line="240" w:lineRule="auto"/>
      </w:pPr>
      <w:r>
        <w:separator/>
      </w:r>
    </w:p>
  </w:footnote>
  <w:footnote w:type="continuationSeparator" w:id="0">
    <w:p w14:paraId="6BBB836D" w14:textId="77777777" w:rsidR="00F32E8E" w:rsidRDefault="00F32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8E0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32E8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95F-2C99-4DDB-B5C9-7F82B2B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33:00Z</dcterms:created>
  <dcterms:modified xsi:type="dcterms:W3CDTF">2021-10-08T01:33:00Z</dcterms:modified>
  <cp:category>programming;education;software engineering;software development</cp:category>
</cp:coreProperties>
</file>